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0A7D1D8" w14:textId="57FC21F9" w:rsidR="001E23A4" w:rsidRPr="00E93BDF" w:rsidRDefault="001E23A4" w:rsidP="00CE07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CE0757">
        <w:rPr>
          <w:b/>
          <w:bCs/>
        </w:rPr>
        <w:t>земельн</w:t>
      </w:r>
      <w:r w:rsidR="00625080">
        <w:rPr>
          <w:b/>
          <w:bCs/>
        </w:rPr>
        <w:t>ых</w:t>
      </w:r>
      <w:r w:rsidR="00CE0757">
        <w:rPr>
          <w:b/>
          <w:bCs/>
        </w:rPr>
        <w:t xml:space="preserve"> участк</w:t>
      </w:r>
      <w:r w:rsidR="00625080">
        <w:rPr>
          <w:b/>
          <w:bCs/>
        </w:rPr>
        <w:t>ов</w:t>
      </w:r>
      <w:r w:rsidR="00CE0757">
        <w:rPr>
          <w:b/>
          <w:bCs/>
        </w:rPr>
        <w:t xml:space="preserve"> в </w:t>
      </w:r>
      <w:r w:rsidR="00DF1A73">
        <w:rPr>
          <w:b/>
          <w:bCs/>
        </w:rPr>
        <w:t>Алтайском крае</w:t>
      </w:r>
    </w:p>
    <w:p w14:paraId="337D4A7B" w14:textId="43AF78A4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DF1A73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3ADA6B80" w:rsidR="00B81009" w:rsidRPr="00D3330B" w:rsidRDefault="00362109" w:rsidP="00362841">
      <w:pPr>
        <w:jc w:val="center"/>
        <w:outlineLvl w:val="0"/>
        <w:rPr>
          <w:bCs/>
        </w:rPr>
      </w:pPr>
      <w:r>
        <w:rPr>
          <w:b/>
          <w:bCs/>
        </w:rPr>
        <w:t>09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ноябр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732F47"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3B10AAEC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362109">
        <w:rPr>
          <w:b/>
          <w:bCs/>
        </w:rPr>
        <w:t>08</w:t>
      </w:r>
      <w:r w:rsidRPr="00D3330B">
        <w:rPr>
          <w:b/>
          <w:bCs/>
        </w:rPr>
        <w:t>.</w:t>
      </w:r>
      <w:r w:rsidR="009505D3">
        <w:rPr>
          <w:b/>
          <w:bCs/>
        </w:rPr>
        <w:t>0</w:t>
      </w:r>
      <w:r w:rsidR="00362109">
        <w:rPr>
          <w:b/>
          <w:bCs/>
        </w:rPr>
        <w:t>9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9505D3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362109">
        <w:rPr>
          <w:b/>
          <w:bCs/>
        </w:rPr>
        <w:t>07</w:t>
      </w:r>
      <w:r w:rsidRPr="00D3330B">
        <w:rPr>
          <w:b/>
          <w:bCs/>
        </w:rPr>
        <w:t>.</w:t>
      </w:r>
      <w:r w:rsidR="00362109">
        <w:rPr>
          <w:b/>
          <w:bCs/>
        </w:rPr>
        <w:t>11</w:t>
      </w:r>
      <w:r w:rsidR="007322F9" w:rsidRPr="00D3330B">
        <w:rPr>
          <w:b/>
          <w:bCs/>
        </w:rPr>
        <w:t>.202</w:t>
      </w:r>
      <w:r w:rsidR="00732F47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732F47">
        <w:rPr>
          <w:b/>
          <w:bCs/>
        </w:rPr>
        <w:t>23</w:t>
      </w:r>
      <w:r w:rsidRPr="00D3330B">
        <w:rPr>
          <w:b/>
          <w:bCs/>
        </w:rPr>
        <w:t>:</w:t>
      </w:r>
      <w:r w:rsidR="00732F47">
        <w:rPr>
          <w:b/>
          <w:bCs/>
        </w:rPr>
        <w:t>59</w:t>
      </w:r>
      <w:r w:rsidRPr="00D3330B">
        <w:rPr>
          <w:b/>
          <w:bCs/>
        </w:rPr>
        <w:t xml:space="preserve"> ч.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71EA101B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362109">
        <w:rPr>
          <w:b/>
          <w:bCs/>
        </w:rPr>
        <w:t>07</w:t>
      </w:r>
      <w:r w:rsidR="007E1C9C" w:rsidRPr="00D3330B">
        <w:rPr>
          <w:b/>
          <w:bCs/>
        </w:rPr>
        <w:t>.</w:t>
      </w:r>
      <w:r w:rsidR="00362109">
        <w:rPr>
          <w:b/>
          <w:bCs/>
        </w:rPr>
        <w:t>11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732F47">
        <w:rPr>
          <w:b/>
          <w:bCs/>
        </w:rPr>
        <w:t>3</w:t>
      </w:r>
      <w:r w:rsidRPr="00D3330B">
        <w:rPr>
          <w:b/>
          <w:bCs/>
        </w:rPr>
        <w:t xml:space="preserve"> г.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63636124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9505D3">
        <w:rPr>
          <w:b/>
          <w:bCs/>
        </w:rPr>
        <w:t>0</w:t>
      </w:r>
      <w:r w:rsidR="00362109">
        <w:rPr>
          <w:b/>
          <w:bCs/>
        </w:rPr>
        <w:t>8</w:t>
      </w:r>
      <w:r w:rsidR="00CE0757">
        <w:rPr>
          <w:b/>
          <w:bCs/>
        </w:rPr>
        <w:t>.</w:t>
      </w:r>
      <w:r w:rsidR="00362109">
        <w:rPr>
          <w:b/>
          <w:bCs/>
        </w:rPr>
        <w:t>11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732F47">
        <w:rPr>
          <w:b/>
          <w:bCs/>
        </w:rPr>
        <w:t>3</w:t>
      </w:r>
      <w:r w:rsidRPr="00D3330B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46B9FDE6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bookmarkStart w:id="0" w:name="_Hlk109641232"/>
      <w:r w:rsidRPr="00E924EB">
        <w:rPr>
          <w:b/>
          <w:bCs/>
          <w:sz w:val="22"/>
          <w:szCs w:val="22"/>
        </w:rPr>
        <w:t xml:space="preserve">Лот 1. </w:t>
      </w:r>
      <w:bookmarkEnd w:id="0"/>
      <w:r w:rsidRPr="00E924EB">
        <w:rPr>
          <w:b/>
          <w:bCs/>
          <w:sz w:val="22"/>
          <w:szCs w:val="22"/>
        </w:rPr>
        <w:t>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1:163</w:t>
      </w:r>
      <w:r w:rsidRPr="00E924EB">
        <w:rPr>
          <w:sz w:val="22"/>
          <w:szCs w:val="22"/>
        </w:rPr>
        <w:t xml:space="preserve">, адрес: установлено относительно ориентира, расположенного за пределами участка. Ориентир жилой дом. Участок находится примерно </w:t>
      </w:r>
      <w:proofErr w:type="gramStart"/>
      <w:r w:rsidRPr="00E924EB">
        <w:rPr>
          <w:sz w:val="22"/>
          <w:szCs w:val="22"/>
        </w:rPr>
        <w:t>в от</w:t>
      </w:r>
      <w:proofErr w:type="gramEnd"/>
      <w:r w:rsidRPr="00E924EB">
        <w:rPr>
          <w:sz w:val="22"/>
          <w:szCs w:val="22"/>
        </w:rPr>
        <w:t xml:space="preserve"> ориентира по направлению на Участок находится примерно в 2650 м, по направлению на юго-восток от ориентира. Почтовый адрес ориентира: Российская Федерация, Алтайский край, г. Белокуриха, ул. Угрюмова, дом 9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2.03.2021г. за № 22:64:013601:163-22/113/2021-3.</w:t>
      </w:r>
    </w:p>
    <w:p w14:paraId="684E4123" w14:textId="4649750F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72DA2653" w14:textId="77777777" w:rsidR="00625080" w:rsidRDefault="00625080" w:rsidP="00625080">
      <w:pPr>
        <w:pStyle w:val="ad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7A5900" w14:textId="0A2D62B8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67B549A9" w14:textId="52393DCA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30D7D17B" w14:textId="6E33B456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0B1C9B31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1D25BABA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2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62</w:t>
      </w:r>
      <w:r w:rsidRPr="00E924EB">
        <w:rPr>
          <w:sz w:val="22"/>
          <w:szCs w:val="22"/>
        </w:rPr>
        <w:t>, адрес: Российская Федерация, Алтайский край, г. Белокуриха, примерно в 4220 м по направлению на юг от ориентира ул. Енисейская, 33, расположенного за пределами участка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7.01.2020г. за № 22:64:013602:62-22/001/2020-5.</w:t>
      </w:r>
    </w:p>
    <w:p w14:paraId="4B793155" w14:textId="0287B165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2AAD1E00" w14:textId="4E64A338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0F5A5DC0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18CB41C7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8A73D85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lastRenderedPageBreak/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05D67530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036679D3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3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63</w:t>
      </w:r>
      <w:r w:rsidRPr="00E924EB">
        <w:rPr>
          <w:sz w:val="22"/>
          <w:szCs w:val="22"/>
        </w:rPr>
        <w:t>, адрес: Российская Федерация, Алтайский край, г. Белокуриха, примерно в 3580 м по направлению на юг от ориентира ул. Енисейская, 33, расположенного за пределами участка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7.01.2020г. за № 22:64:013602:63-22/001/2020-5.</w:t>
      </w:r>
    </w:p>
    <w:p w14:paraId="0D5C555E" w14:textId="52EFE311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57E6F584" w14:textId="5265A9D6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7B211EFB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40AE74A0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7FBCF843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21314B43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2A43B617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4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64</w:t>
      </w:r>
      <w:r w:rsidRPr="00E924EB">
        <w:rPr>
          <w:sz w:val="22"/>
          <w:szCs w:val="22"/>
        </w:rPr>
        <w:t>, адрес: Российская Федерация, Алтайский край, г. Белокуриха, примерно в 3910 м по направлению на юг от ориентира ул. Енисейская, 33, расположенного за пределами участка. Площадь: 49 444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7.01.2020г. за № 22:64:013602:64-22/001/2020-5.</w:t>
      </w:r>
    </w:p>
    <w:p w14:paraId="02AD5A04" w14:textId="0F8D0FE3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31A74085" w14:textId="78630BF9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4E7A94C7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4FAA7E98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5AC76110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0ACF519C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4F62EDC5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5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65</w:t>
      </w:r>
      <w:r w:rsidRPr="00E924EB">
        <w:rPr>
          <w:sz w:val="22"/>
          <w:szCs w:val="22"/>
        </w:rPr>
        <w:t xml:space="preserve">, адрес: установлено относительно ориентира, расположенного за пределами участка. Ориентир жилой дом. Участок находится примерно </w:t>
      </w:r>
      <w:proofErr w:type="gramStart"/>
      <w:r w:rsidRPr="00E924EB">
        <w:rPr>
          <w:sz w:val="22"/>
          <w:szCs w:val="22"/>
        </w:rPr>
        <w:t>в от</w:t>
      </w:r>
      <w:proofErr w:type="gramEnd"/>
      <w:r w:rsidRPr="00E924EB">
        <w:rPr>
          <w:sz w:val="22"/>
          <w:szCs w:val="22"/>
        </w:rPr>
        <w:t xml:space="preserve"> ориентира по направлению на Участок находится примерно в 3850 м, по направлению на юг от ориентира. Почтовый адрес ориентира: Российская Федерация, Алтайский край, г. Белокуриха, ул. Енисейская, дом 33. Площадь: 10 556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2.03.2021г. за № 22:64:013602:65-22/113/2021-3.</w:t>
      </w:r>
    </w:p>
    <w:p w14:paraId="21487FC1" w14:textId="2DE38678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0CAA7367" w14:textId="0219E6AD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12E27962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1557535C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5225B116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36B32D6D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7559C9C7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6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66</w:t>
      </w:r>
      <w:r w:rsidRPr="00E924EB">
        <w:rPr>
          <w:sz w:val="22"/>
          <w:szCs w:val="22"/>
        </w:rPr>
        <w:t xml:space="preserve">, адрес: установлено относительно ориентира, расположенного за пределами участка. Ориентир жилой дом. Участок находится примерно </w:t>
      </w:r>
      <w:proofErr w:type="gramStart"/>
      <w:r w:rsidRPr="00E924EB">
        <w:rPr>
          <w:sz w:val="22"/>
          <w:szCs w:val="22"/>
        </w:rPr>
        <w:t>в от</w:t>
      </w:r>
      <w:proofErr w:type="gramEnd"/>
      <w:r w:rsidRPr="00E924EB">
        <w:rPr>
          <w:sz w:val="22"/>
          <w:szCs w:val="22"/>
        </w:rPr>
        <w:t xml:space="preserve"> ориентира по направлению на Участок находится примерно в 3480 м, по направлению на юг от ориентира. Почтовый адрес ориентира: Российская Федерация, Алтайский край, г. Белокуриха, ул. Енисейская, дом 33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15.07.2020г. за № 22:64:013602:66-22/001/2020-5.</w:t>
      </w:r>
    </w:p>
    <w:p w14:paraId="109EE01E" w14:textId="0B076978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3665D738" w14:textId="7BFE42C7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2133988C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536FE4C3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06A7E5A2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6454B86A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3A088616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7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69</w:t>
      </w:r>
      <w:r w:rsidRPr="00E924EB">
        <w:rPr>
          <w:sz w:val="22"/>
          <w:szCs w:val="22"/>
        </w:rPr>
        <w:t xml:space="preserve">, адрес: установлено относительно ориентира, расположенного за пределами участка. Ориентир жилой дом. Участок находится примерно </w:t>
      </w:r>
      <w:proofErr w:type="gramStart"/>
      <w:r w:rsidRPr="00E924EB">
        <w:rPr>
          <w:sz w:val="22"/>
          <w:szCs w:val="22"/>
        </w:rPr>
        <w:t>в от</w:t>
      </w:r>
      <w:proofErr w:type="gramEnd"/>
      <w:r w:rsidRPr="00E924EB">
        <w:rPr>
          <w:sz w:val="22"/>
          <w:szCs w:val="22"/>
        </w:rPr>
        <w:t xml:space="preserve"> ориентира по направлению на Участок находится примерно в 3190 м, по направлению на юго-восток от ориентира. Почтовый адрес ориентира: Российская Федерация, Алтайский край, г. Белокуриха, ул. Алтайская, дом 169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05.08.2020г. за № 22:64:013602:69-22/001/2020-5.</w:t>
      </w:r>
    </w:p>
    <w:p w14:paraId="740CD3C1" w14:textId="722134B1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7EEF5705" w14:textId="3EEA4A3C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4529ED29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lastRenderedPageBreak/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747C272A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59F77E54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3D2EBD88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2B24842F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8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71</w:t>
      </w:r>
      <w:r w:rsidRPr="00E924EB">
        <w:rPr>
          <w:sz w:val="22"/>
          <w:szCs w:val="22"/>
        </w:rPr>
        <w:t>, адрес: Российская Федерация, Алтайский край, г. Белокуриха, участок находится примерно в 2680 м, по направлению на юг от ориентира жилой дом по ул. Алтайская, 169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2.03.2021г. за № 22:64:013602:71-22/113/2021-3.</w:t>
      </w:r>
    </w:p>
    <w:p w14:paraId="32EFB64C" w14:textId="06B630F7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16811C0B" w14:textId="721DA131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0E98B96D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140E4A11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033C1BE3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75BDD4C6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3131566E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9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72</w:t>
      </w:r>
      <w:r w:rsidRPr="00E924EB">
        <w:rPr>
          <w:sz w:val="22"/>
          <w:szCs w:val="22"/>
        </w:rPr>
        <w:t>, адрес: Российская Федерация, Алтайский край, г. Белокуриха, ул. Алтайская, 112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2.03.2021г. за № 22:64:013602:72-22/113/2021-3.</w:t>
      </w:r>
    </w:p>
    <w:p w14:paraId="4CCD851D" w14:textId="34067F4D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784E6A6A" w14:textId="73555340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42F45D10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33A31790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12CBC69B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2B67AA13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03788A7F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10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1:162</w:t>
      </w:r>
      <w:r w:rsidRPr="00E924EB">
        <w:rPr>
          <w:sz w:val="22"/>
          <w:szCs w:val="22"/>
        </w:rPr>
        <w:t xml:space="preserve">, адрес: установлено относительно ориентира, расположенного за пределами участка. Ориентир жилой дом. Участок находится примерно </w:t>
      </w:r>
      <w:proofErr w:type="gramStart"/>
      <w:r w:rsidRPr="00E924EB">
        <w:rPr>
          <w:sz w:val="22"/>
          <w:szCs w:val="22"/>
        </w:rPr>
        <w:t>в от</w:t>
      </w:r>
      <w:proofErr w:type="gramEnd"/>
      <w:r w:rsidRPr="00E924EB">
        <w:rPr>
          <w:sz w:val="22"/>
          <w:szCs w:val="22"/>
        </w:rPr>
        <w:t xml:space="preserve"> ориентира по направлению на Участок находится примерно в 3060 м, по направлению на юго-восток от ориентира. Почтовый адрес ориентира: Российская Федерация, Алтайский край, г. Белокуриха, ул. Угрюмова, дом 9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2.03.2021г. за № 22:64:013601:162-22/113/2021-3.</w:t>
      </w:r>
    </w:p>
    <w:p w14:paraId="4265DF43" w14:textId="2E8EF33D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3D163736" w14:textId="1850FA78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6DAAEF4A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51AAD7CD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2225BF4C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75A59DFD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5932DEDC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11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74</w:t>
      </w:r>
      <w:r w:rsidRPr="00E924EB">
        <w:rPr>
          <w:sz w:val="22"/>
          <w:szCs w:val="22"/>
        </w:rPr>
        <w:t xml:space="preserve">, адрес: установлено относительно ориентира, расположенного за пределами участка. Ориентир жилой дом. Участок находится примерно </w:t>
      </w:r>
      <w:proofErr w:type="gramStart"/>
      <w:r w:rsidRPr="00E924EB">
        <w:rPr>
          <w:sz w:val="22"/>
          <w:szCs w:val="22"/>
        </w:rPr>
        <w:t>в от</w:t>
      </w:r>
      <w:proofErr w:type="gramEnd"/>
      <w:r w:rsidRPr="00E924EB">
        <w:rPr>
          <w:sz w:val="22"/>
          <w:szCs w:val="22"/>
        </w:rPr>
        <w:t xml:space="preserve"> ориентира по направлению на Участок находится примерно в 2920 м, по направлению на юг от ориентира. Почтовый адрес ориентира: Российская Федерация, Алтайский край, г. Белокуриха, ул. Алтайская, дом 169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2.03.2021г. за № 22:64:013602:74-22/113/2021-7.</w:t>
      </w:r>
    </w:p>
    <w:p w14:paraId="0F9C8FBE" w14:textId="1D2888B3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аренда от 10.12.2019г. за № 22:64:013602:74-22/006/2019-5 (договор аренды земельного участка от 01.12.2019г. сроком на 25 лет).</w:t>
      </w:r>
    </w:p>
    <w:p w14:paraId="3710F672" w14:textId="20CB4ED4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21C2E19D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4C561A21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1E353284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329BE592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0115CB43" w14:textId="7E87479E" w:rsidR="000D35BC" w:rsidRDefault="000D35BC" w:rsidP="00C46DE2">
      <w:pPr>
        <w:ind w:right="-57" w:firstLine="540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lastRenderedPageBreak/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</w:t>
      </w:r>
      <w:r w:rsidRPr="00E93BDF">
        <w:lastRenderedPageBreak/>
        <w:t xml:space="preserve">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lastRenderedPageBreak/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04888" w14:textId="77777777" w:rsidR="002173BF" w:rsidRDefault="002173BF" w:rsidP="008C3E4E">
      <w:r>
        <w:separator/>
      </w:r>
    </w:p>
  </w:endnote>
  <w:endnote w:type="continuationSeparator" w:id="0">
    <w:p w14:paraId="1392EAD2" w14:textId="77777777" w:rsidR="002173BF" w:rsidRDefault="002173BF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68BC2" w14:textId="77777777" w:rsidR="002173BF" w:rsidRDefault="002173BF" w:rsidP="008C3E4E">
      <w:r>
        <w:separator/>
      </w:r>
    </w:p>
  </w:footnote>
  <w:footnote w:type="continuationSeparator" w:id="0">
    <w:p w14:paraId="475637A5" w14:textId="77777777" w:rsidR="002173BF" w:rsidRDefault="002173BF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6E40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6790A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1FB8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173BF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109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25080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2F4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1E6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5EBD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05D3"/>
    <w:rsid w:val="0095138E"/>
    <w:rsid w:val="00951CB5"/>
    <w:rsid w:val="0095294A"/>
    <w:rsid w:val="00952CEB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7F9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2175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624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8</Pages>
  <Words>3731</Words>
  <Characters>2127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4955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43</cp:revision>
  <cp:lastPrinted>2023-06-13T05:32:00Z</cp:lastPrinted>
  <dcterms:created xsi:type="dcterms:W3CDTF">2022-06-16T09:57:00Z</dcterms:created>
  <dcterms:modified xsi:type="dcterms:W3CDTF">2023-09-07T07:54:00Z</dcterms:modified>
</cp:coreProperties>
</file>